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6C223FEF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</w:p>
    <w:p w14:paraId="05A4C6CF" w14:textId="27FD357A" w:rsidR="00656B66" w:rsidRPr="008A1EF4" w:rsidRDefault="00656B66" w:rsidP="00500F9D">
      <w:pPr>
        <w:keepNext/>
        <w:keepLines/>
        <w:spacing w:after="0"/>
        <w:jc w:val="center"/>
        <w:rPr>
          <w:rFonts w:ascii="Arial Narrow" w:hAnsi="Arial Narrow" w:cs="Arial"/>
          <w:b/>
          <w:sz w:val="22"/>
          <w:u w:val="single"/>
        </w:rPr>
      </w:pPr>
      <w:bookmarkStart w:id="0" w:name="_Hlk117179374"/>
      <w:r w:rsidRPr="008A1EF4">
        <w:rPr>
          <w:rFonts w:ascii="Arial Narrow" w:hAnsi="Arial Narrow" w:cs="Arial"/>
          <w:b/>
          <w:bCs/>
          <w:sz w:val="22"/>
          <w:u w:val="single"/>
        </w:rPr>
        <w:t>DIRECTOR DE</w:t>
      </w:r>
      <w:r w:rsidR="0002043C">
        <w:rPr>
          <w:rFonts w:ascii="Arial Narrow" w:hAnsi="Arial Narrow" w:cs="Arial"/>
          <w:b/>
          <w:bCs/>
          <w:sz w:val="22"/>
          <w:u w:val="single"/>
        </w:rPr>
        <w:t xml:space="preserve"> INTERVENTORIA </w:t>
      </w:r>
      <w:r w:rsidRPr="008A1EF4">
        <w:rPr>
          <w:rFonts w:ascii="Arial Narrow" w:hAnsi="Arial Narrow" w:cs="Arial"/>
          <w:b/>
          <w:bCs/>
          <w:sz w:val="22"/>
          <w:u w:val="single"/>
        </w:rPr>
        <w:t xml:space="preserve"> </w:t>
      </w:r>
    </w:p>
    <w:p w14:paraId="7CF8D3FD" w14:textId="1061518D" w:rsidR="00656B66" w:rsidRPr="00656B66" w:rsidRDefault="00EF1C6F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1" w:name="_Hlk117179383"/>
      <w:bookmarkEnd w:id="0"/>
      <w:r>
        <w:rPr>
          <w:rFonts w:ascii="Arial Narrow" w:hAnsi="Arial Narrow"/>
          <w:b/>
          <w:bCs/>
          <w:sz w:val="22"/>
        </w:rPr>
        <w:t xml:space="preserve">EQUIPO </w:t>
      </w:r>
      <w:r w:rsidRPr="00EF1C6F">
        <w:rPr>
          <w:rFonts w:ascii="Arial Narrow" w:hAnsi="Arial Narrow"/>
          <w:b/>
          <w:bCs/>
          <w:sz w:val="22"/>
        </w:rPr>
        <w:t>DE TRABAJO OFERTADO (PERSONAL CLAVE EVALUABLE)</w:t>
      </w: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1"/>
          <w:p w14:paraId="611096D6" w14:textId="71E945C0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51338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D42CD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0</w:t>
            </w:r>
            <w:r w:rsidR="00CA57A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6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B214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3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proofErr w:type="gramStart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</w:t>
            </w:r>
            <w:proofErr w:type="gramEnd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70284E34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 experiencia especifica requerida del profesion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5746DC12" w:rsidR="00C23FC8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sectPr w:rsidR="00C23FC8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58FD" w14:textId="77777777" w:rsidR="00D16EA3" w:rsidRDefault="00D16EA3" w:rsidP="007D0390">
      <w:pPr>
        <w:spacing w:after="0" w:line="240" w:lineRule="auto"/>
      </w:pPr>
      <w:r>
        <w:separator/>
      </w:r>
    </w:p>
  </w:endnote>
  <w:endnote w:type="continuationSeparator" w:id="0">
    <w:p w14:paraId="7B57E8EF" w14:textId="77777777" w:rsidR="00D16EA3" w:rsidRDefault="00D16EA3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8F28" w14:textId="77777777" w:rsidR="00D16EA3" w:rsidRDefault="00D16EA3" w:rsidP="007D0390">
      <w:pPr>
        <w:spacing w:after="0" w:line="240" w:lineRule="auto"/>
      </w:pPr>
      <w:r>
        <w:separator/>
      </w:r>
    </w:p>
  </w:footnote>
  <w:footnote w:type="continuationSeparator" w:id="0">
    <w:p w14:paraId="2A8FD99A" w14:textId="77777777" w:rsidR="00D16EA3" w:rsidRDefault="00D16EA3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4E4DE751" w:rsidR="001F0195" w:rsidRPr="006F7D7B" w:rsidRDefault="00123FBC" w:rsidP="001F0195">
    <w:pPr>
      <w:spacing w:after="0"/>
      <w:jc w:val="center"/>
      <w:rPr>
        <w:rFonts w:cs="Arial"/>
        <w:b/>
        <w:bCs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7F289A" wp14:editId="3140118C">
          <wp:simplePos x="0" y="0"/>
          <wp:positionH relativeFrom="margin">
            <wp:posOffset>6784975</wp:posOffset>
          </wp:positionH>
          <wp:positionV relativeFrom="paragraph">
            <wp:posOffset>-540385</wp:posOffset>
          </wp:positionV>
          <wp:extent cx="2118995" cy="493395"/>
          <wp:effectExtent l="0" t="0" r="0" b="190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43C"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8.5pt;height:174pt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milo Andrés Mateus Espitia</cp:lastModifiedBy>
  <cp:revision>3</cp:revision>
  <cp:lastPrinted>2023-04-27T01:57:00Z</cp:lastPrinted>
  <dcterms:created xsi:type="dcterms:W3CDTF">2023-10-04T00:12:00Z</dcterms:created>
  <dcterms:modified xsi:type="dcterms:W3CDTF">2023-10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